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62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-438785</wp:posOffset>
            </wp:positionV>
            <wp:extent cx="1452245" cy="1581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21E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 xml:space="preserve">Développeur </w:t>
      </w:r>
      <w:r w:rsidR="00CC021E">
        <w:rPr>
          <w:b/>
          <w:sz w:val="72"/>
          <w:szCs w:val="72"/>
        </w:rPr>
        <w:t>Web</w:t>
      </w:r>
    </w:p>
    <w:p w:rsidR="001C7D62" w:rsidRPr="00FF5DAD" w:rsidRDefault="00CC021E" w:rsidP="001C7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proofErr w:type="gramStart"/>
      <w:r>
        <w:rPr>
          <w:b/>
          <w:sz w:val="72"/>
          <w:szCs w:val="72"/>
        </w:rPr>
        <w:t>et</w:t>
      </w:r>
      <w:proofErr w:type="gramEnd"/>
      <w:r>
        <w:rPr>
          <w:b/>
          <w:sz w:val="72"/>
          <w:szCs w:val="72"/>
        </w:rPr>
        <w:t xml:space="preserve"> Web Mobile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Pr="00FF5DAD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>Evaluation</w:t>
      </w:r>
    </w:p>
    <w:p w:rsidR="001C7D62" w:rsidRDefault="001C7D62" w:rsidP="001C7D62">
      <w:pPr>
        <w:jc w:val="center"/>
        <w:rPr>
          <w:b/>
          <w:sz w:val="36"/>
        </w:rPr>
      </w:pPr>
      <w:r>
        <w:rPr>
          <w:b/>
          <w:sz w:val="36"/>
        </w:rPr>
        <w:t>Utilisation et personnalisation d’un CMS</w:t>
      </w:r>
    </w:p>
    <w:p w:rsidR="00C22BC7" w:rsidRPr="00FF5DAD" w:rsidRDefault="00C22BC7" w:rsidP="001C7D62">
      <w:pPr>
        <w:jc w:val="center"/>
        <w:rPr>
          <w:b/>
          <w:sz w:val="36"/>
        </w:rPr>
      </w:pPr>
      <w:r>
        <w:rPr>
          <w:b/>
          <w:sz w:val="36"/>
        </w:rPr>
        <w:t>Partie Front end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C22BC7" w:rsidP="001C7D62">
      <w:r>
        <w:t>Durée : 3</w:t>
      </w:r>
      <w:r w:rsidR="001C7D62">
        <w:t xml:space="preserve"> h 00 </w:t>
      </w:r>
    </w:p>
    <w:p w:rsidR="001C7D62" w:rsidRDefault="001C7D62" w:rsidP="001C7D62">
      <w:r>
        <w:t>Documents autorisés : Oui</w:t>
      </w:r>
    </w:p>
    <w:p w:rsidR="001C7D62" w:rsidRDefault="001C7D62" w:rsidP="001C7D62">
      <w:r>
        <w:t>Internet autorisé : Oui</w:t>
      </w:r>
    </w:p>
    <w:p w:rsidR="001C7D62" w:rsidRDefault="001C7D62" w:rsidP="001C7D62"/>
    <w:p w:rsidR="001C7D62" w:rsidRDefault="001C7D62" w:rsidP="001C7D62"/>
    <w:p w:rsidR="001C7D62" w:rsidRPr="00B146F6" w:rsidRDefault="001C7D62" w:rsidP="001C7D62">
      <w:pPr>
        <w:rPr>
          <w:b/>
        </w:rPr>
      </w:pPr>
      <w:r w:rsidRPr="00B146F6">
        <w:rPr>
          <w:b/>
        </w:rPr>
        <w:t>Consignes</w:t>
      </w:r>
    </w:p>
    <w:p w:rsidR="001C7D62" w:rsidRDefault="001C7D62" w:rsidP="001C7D62"/>
    <w:p w:rsidR="001C7D62" w:rsidRDefault="001C7D62" w:rsidP="00C16862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Respecter les consignes et </w:t>
      </w:r>
      <w:r w:rsidRPr="00C22BC7">
        <w:rPr>
          <w:highlight w:val="yellow"/>
        </w:rPr>
        <w:t>les nommages imposés</w:t>
      </w:r>
      <w:r>
        <w:t>.</w:t>
      </w:r>
    </w:p>
    <w:p w:rsidR="003E51F5" w:rsidRDefault="001C7D62" w:rsidP="003E51F5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>Le code devra être commenté.</w:t>
      </w:r>
    </w:p>
    <w:p w:rsidR="00DB5DCF" w:rsidRDefault="00CB2F32" w:rsidP="00DB5DCF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 administrateur avec comme login </w:t>
      </w:r>
      <w:proofErr w:type="spellStart"/>
      <w:r w:rsidR="00DB5DCF">
        <w:t>mp</w:t>
      </w:r>
      <w:proofErr w:type="spellEnd"/>
      <w:r>
        <w:t xml:space="preserve"> mot de passe </w:t>
      </w:r>
      <w:proofErr w:type="spellStart"/>
      <w:r w:rsidR="00DB5DCF">
        <w:t>mp</w:t>
      </w:r>
      <w:proofErr w:type="spellEnd"/>
    </w:p>
    <w:p w:rsidR="000455BD" w:rsidRDefault="00775B1E" w:rsidP="00DB5DCF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Installer votre </w:t>
      </w:r>
      <w:proofErr w:type="spellStart"/>
      <w:r>
        <w:t>wordpress</w:t>
      </w:r>
      <w:proofErr w:type="spellEnd"/>
      <w:r>
        <w:t xml:space="preserve"> sur l’espace serveur 10.115.41.36/95xx </w:t>
      </w:r>
      <w:r w:rsidR="001C7D62" w:rsidRPr="00010D83">
        <w:br w:type="page"/>
      </w:r>
    </w:p>
    <w:p w:rsidR="000455BD" w:rsidRDefault="000455BD" w:rsidP="00A07AF8">
      <w:pPr>
        <w:pStyle w:val="En-ttedetabledesmatires"/>
        <w:numPr>
          <w:ilvl w:val="0"/>
          <w:numId w:val="0"/>
        </w:numPr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436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AF8" w:rsidRDefault="00A07AF8" w:rsidP="00A07AF8">
          <w:pPr>
            <w:pStyle w:val="En-ttedetabledesmatires"/>
            <w:numPr>
              <w:ilvl w:val="0"/>
              <w:numId w:val="0"/>
            </w:numPr>
            <w:ind w:left="720"/>
          </w:pPr>
          <w:r>
            <w:t>Table des matières</w:t>
          </w:r>
        </w:p>
        <w:p w:rsidR="00DB5DCF" w:rsidRDefault="00A07AF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33212" w:history="1">
            <w:r w:rsidR="00DB5DCF" w:rsidRPr="0046354E">
              <w:rPr>
                <w:rStyle w:val="Lienhypertexte"/>
                <w:noProof/>
              </w:rPr>
              <w:t>I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Création de contenu HTML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2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2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4E087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3" w:history="1">
            <w:r w:rsidR="00DB5DCF" w:rsidRPr="0046354E">
              <w:rPr>
                <w:rStyle w:val="Lienhypertexte"/>
                <w:noProof/>
              </w:rPr>
              <w:t>II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Mise en forme de bloc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3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3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4E087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4" w:history="1">
            <w:r w:rsidR="00DB5DCF" w:rsidRPr="0046354E">
              <w:rPr>
                <w:rStyle w:val="Lienhypertexte"/>
                <w:noProof/>
              </w:rPr>
              <w:t>III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Création de contenu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4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4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4E087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5" w:history="1">
            <w:r w:rsidR="00DB5DCF" w:rsidRPr="0046354E">
              <w:rPr>
                <w:rStyle w:val="Lienhypertexte"/>
                <w:rFonts w:eastAsia="Times New Roman"/>
                <w:noProof/>
                <w:lang w:eastAsia="fr-FR"/>
              </w:rPr>
              <w:t>IV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rFonts w:eastAsia="Times New Roman"/>
                <w:noProof/>
                <w:lang w:eastAsia="fr-FR"/>
              </w:rPr>
              <w:t>Gestion de la page Contact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5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5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4E087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6" w:history="1">
            <w:r w:rsidR="00DB5DCF" w:rsidRPr="0046354E">
              <w:rPr>
                <w:rStyle w:val="Lienhypertexte"/>
                <w:noProof/>
              </w:rPr>
              <w:t>a)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Création de la page de contact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6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5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4E087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7" w:history="1">
            <w:r w:rsidR="00DB5DCF" w:rsidRPr="0046354E">
              <w:rPr>
                <w:rStyle w:val="Lienhypertexte"/>
                <w:noProof/>
              </w:rPr>
              <w:t>b)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Plan d’accès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7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5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4E087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8" w:history="1">
            <w:r w:rsidR="00DB5DCF" w:rsidRPr="0046354E">
              <w:rPr>
                <w:rStyle w:val="Lienhypertexte"/>
                <w:noProof/>
              </w:rPr>
              <w:t>c)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Présentation de la page contact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8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5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A07AF8" w:rsidRDefault="00A07AF8" w:rsidP="00A07AF8">
          <w:r>
            <w:rPr>
              <w:b/>
              <w:bCs/>
            </w:rPr>
            <w:fldChar w:fldCharType="end"/>
          </w:r>
        </w:p>
      </w:sdtContent>
    </w:sdt>
    <w:p w:rsidR="00A07AF8" w:rsidRDefault="00A07AF8" w:rsidP="00A07AF8"/>
    <w:p w:rsidR="00672D2D" w:rsidRDefault="00672D2D">
      <w:r>
        <w:t xml:space="preserve">Créer un site web sur le thème de votre choix </w:t>
      </w:r>
    </w:p>
    <w:p w:rsidR="00A07AF8" w:rsidRDefault="00A07AF8" w:rsidP="00A07AF8">
      <w:pPr>
        <w:pStyle w:val="Titre2"/>
      </w:pPr>
      <w:bookmarkStart w:id="0" w:name="_Toc39733212"/>
      <w:r>
        <w:t xml:space="preserve">Création de </w:t>
      </w:r>
      <w:r w:rsidRPr="00A07AF8">
        <w:t xml:space="preserve">contenu </w:t>
      </w:r>
      <w:r>
        <w:t>HTML</w:t>
      </w:r>
      <w:bookmarkEnd w:id="0"/>
    </w:p>
    <w:p w:rsidR="00212CAE" w:rsidRDefault="00212CAE" w:rsidP="00212CAE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plus de facilité à l’écriture du code HTML, installez le plug-in </w:t>
      </w:r>
      <w:proofErr w:type="spellStart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>HTMLEditor</w:t>
      </w:r>
      <w:proofErr w:type="spellEnd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>Syntax</w:t>
      </w:r>
      <w:proofErr w:type="spellEnd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>HighLighter</w:t>
      </w:r>
      <w:proofErr w:type="spellEnd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212CAE" w:rsidRDefault="00212CAE" w:rsidP="00212CAE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Créez un nouvel article intitulé « Création de contenu HTML : les bases »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tivez le mode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Texte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rédaction du contenu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truisez manuellement le contenu suivant en saisissant le code HTML correspondant. Vous utiliserez du </w:t>
      </w:r>
      <w:r w:rsidRPr="00116CFB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Lorem Ipsum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 texte.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titre de niveau 1 :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h1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paragraphe :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p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r une emphase forte sur deux mots de votre choix</w:t>
      </w:r>
      <w:r w:rsid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r une emphase modérée sur deux mots de votre choix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En suivant le même fonctionnement que pour l’article précédent, créez un nouvel article intitulé « Création de contenu HTML : les listes » contenant :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1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0455BD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à puces</w:t>
      </w:r>
      <w:r w:rsidR="00A07AF8"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0455BD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numérotée</w:t>
      </w:r>
      <w:r w:rsidR="00A07AF8"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à puces à deux niveaux hiérarchique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En suivant le même fonctionnement que pour l’article précédent, créez un nouvel article intitulé « Création de contenu HTML : les liens » contenant :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1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Deux liens hypertextes externes vers les sites de votre choix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lien vers l’article « Création de contenu HTML : les listes » (utilisez le permalien de l’article)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échargez trois images de votre choix sur Internet. (Ex. : </w:t>
      </w:r>
      <w:r w:rsidRPr="00116CFB">
        <w:rPr>
          <w:rFonts w:ascii="Times New Roman" w:eastAsia="Times New Roman" w:hAnsi="Times New Roman" w:cs="Times New Roman"/>
          <w:sz w:val="24"/>
          <w:szCs w:val="24"/>
          <w:lang w:eastAsia="fr-FR"/>
        </w:rPr>
        <w:t>http://pixabay.com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Chargez les trois images dans la médiathèque de WordPress et identifiez les permaliens des images chargée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En suivant le même fonctionnement que pour l’article précédent, créez un nouvel article intitulé « Création de contenu HTML : les images » contenant :</w:t>
      </w:r>
    </w:p>
    <w:p w:rsidR="00A07AF8" w:rsidRPr="00A07AF8" w:rsidRDefault="00A07AF8" w:rsidP="00A07A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1 ;</w:t>
      </w:r>
    </w:p>
    <w:p w:rsidR="00A07AF8" w:rsidRPr="00A07AF8" w:rsidRDefault="00A07AF8" w:rsidP="00A07A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Les trois images que vous avez chargé dans la médiathèque en utilisant leurs permalien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Insérez sur la dernière image un lien pointant vers un site web de votre choix.</w:t>
      </w:r>
    </w:p>
    <w:p w:rsidR="000455BD" w:rsidRDefault="00A07AF8" w:rsidP="00D5574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z un texte alternatif sur toutes les ima</w:t>
      </w:r>
      <w:r w:rsid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ges intégrées dans cet exercice.</w:t>
      </w:r>
    </w:p>
    <w:p w:rsidR="00A07AF8" w:rsidRPr="000455BD" w:rsidRDefault="000455BD" w:rsidP="00D5574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z un titre </w:t>
      </w:r>
      <w:r w:rsidR="00A07AF8" w:rsidRP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sur tous les liens créés dans cet exercice.</w:t>
      </w:r>
    </w:p>
    <w:p w:rsidR="00300CA0" w:rsidRDefault="00300CA0" w:rsidP="00A07AF8">
      <w:pPr>
        <w:pStyle w:val="Titre2"/>
      </w:pPr>
      <w:bookmarkStart w:id="1" w:name="_Toc39733213"/>
      <w:r>
        <w:t>Mise en forme de bloc</w:t>
      </w:r>
      <w:bookmarkEnd w:id="1"/>
    </w:p>
    <w:p w:rsidR="00300CA0" w:rsidRDefault="00300CA0" w:rsidP="00A07AF8">
      <w:pPr>
        <w:pStyle w:val="question"/>
        <w:numPr>
          <w:ilvl w:val="0"/>
          <w:numId w:val="29"/>
        </w:numPr>
      </w:pPr>
      <w:r>
        <w:t xml:space="preserve">Créez un nouvel article avec le nom </w:t>
      </w:r>
      <w:r>
        <w:rPr>
          <w:rStyle w:val="lev"/>
        </w:rPr>
        <w:t>Mise en forme CSS</w:t>
      </w:r>
      <w:r>
        <w:t>.</w:t>
      </w:r>
    </w:p>
    <w:p w:rsidR="00300CA0" w:rsidRDefault="00300CA0" w:rsidP="00A07AF8">
      <w:pPr>
        <w:pStyle w:val="question"/>
        <w:numPr>
          <w:ilvl w:val="0"/>
          <w:numId w:val="29"/>
        </w:numPr>
      </w:pPr>
      <w:r>
        <w:t xml:space="preserve">Créez un nouveau paragraphe dans l’article </w:t>
      </w:r>
      <w:r>
        <w:rPr>
          <w:rStyle w:val="lev"/>
        </w:rPr>
        <w:t>Mise en forme CSS</w:t>
      </w:r>
      <w:r>
        <w:t>, puis en utilisant les CSS, faites-en sorte qu’il ressemble à l’exemple ci-dessous.</w:t>
      </w:r>
    </w:p>
    <w:p w:rsidR="00300CA0" w:rsidRDefault="000D50E3" w:rsidP="00300CA0">
      <w:pPr>
        <w:pStyle w:val="NormalWeb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6D7C0" wp14:editId="24BFCC0D">
                <wp:simplePos x="0" y="0"/>
                <wp:positionH relativeFrom="column">
                  <wp:posOffset>120113</wp:posOffset>
                </wp:positionH>
                <wp:positionV relativeFrom="paragraph">
                  <wp:posOffset>918957</wp:posOffset>
                </wp:positionV>
                <wp:extent cx="2140299" cy="322042"/>
                <wp:effectExtent l="0" t="57150" r="12700" b="209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299" cy="322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B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9.45pt;margin-top:72.35pt;width:168.55pt;height:25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3C664" wp14:editId="44DEE8F5">
                <wp:simplePos x="0" y="0"/>
                <wp:positionH relativeFrom="column">
                  <wp:posOffset>-503131</wp:posOffset>
                </wp:positionH>
                <wp:positionV relativeFrom="paragraph">
                  <wp:posOffset>1101725</wp:posOffset>
                </wp:positionV>
                <wp:extent cx="738293" cy="257387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93" cy="25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>
                            <w:r w:rsidRPr="00F9708A">
                              <w:t>#ECDC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C66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9.6pt;margin-top:86.75pt;width:58.1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" filled="f" stroked="f" strokeweight=".5pt">
                <v:textbox>
                  <w:txbxContent>
                    <w:p w:rsidR="00F9708A" w:rsidRDefault="00F9708A">
                      <w:r w:rsidRPr="00F9708A">
                        <w:t>#ECDCFF</w:t>
                      </w:r>
                    </w:p>
                  </w:txbxContent>
                </v:textbox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BD7F2" wp14:editId="13B829B2">
                <wp:simplePos x="0" y="0"/>
                <wp:positionH relativeFrom="leftMargin">
                  <wp:posOffset>269875</wp:posOffset>
                </wp:positionH>
                <wp:positionV relativeFrom="paragraph">
                  <wp:posOffset>492125</wp:posOffset>
                </wp:positionV>
                <wp:extent cx="737870" cy="2571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 w:rsidP="00F9708A">
                            <w:r w:rsidRPr="00F9708A">
                              <w:t>#781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D7F2" id="Zone de texte 11" o:spid="_x0000_s1027" type="#_x0000_t202" style="position:absolute;margin-left:21.25pt;margin-top:38.75pt;width:58.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" filled="f" stroked="f" strokeweight=".5pt">
                <v:textbox>
                  <w:txbxContent>
                    <w:p w:rsidR="00F9708A" w:rsidRDefault="00F9708A" w:rsidP="00F9708A">
                      <w:r w:rsidRPr="00F9708A">
                        <w:t>#781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44FC8" wp14:editId="5B157562">
                <wp:simplePos x="0" y="0"/>
                <wp:positionH relativeFrom="margin">
                  <wp:posOffset>1058</wp:posOffset>
                </wp:positionH>
                <wp:positionV relativeFrom="paragraph">
                  <wp:posOffset>353272</wp:posOffset>
                </wp:positionV>
                <wp:extent cx="64347" cy="263948"/>
                <wp:effectExtent l="19050" t="38100" r="50165" b="222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7" cy="263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8ECC" id="Connecteur droit avec flèche 12" o:spid="_x0000_s1026" type="#_x0000_t32" style="position:absolute;margin-left:.1pt;margin-top:27.8pt;width:5.05pt;height:20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00CA0">
        <w:rPr>
          <w:noProof/>
          <w:color w:val="0000FF"/>
        </w:rPr>
        <w:drawing>
          <wp:inline distT="0" distB="0" distL="0" distR="0" wp14:anchorId="6145269D" wp14:editId="34E73219">
            <wp:extent cx="6195060" cy="1165860"/>
            <wp:effectExtent l="0" t="0" r="0" b="0"/>
            <wp:docPr id="7" name="Image 7" descr="Aperçu exempl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rçu exempl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A0" w:rsidRDefault="00300CA0" w:rsidP="00300CA0">
      <w:pPr>
        <w:pStyle w:val="question"/>
        <w:numPr>
          <w:ilvl w:val="0"/>
          <w:numId w:val="2"/>
        </w:numPr>
      </w:pPr>
      <w:r>
        <w:t xml:space="preserve">Créez un nouveau paragraphe dans l’article </w:t>
      </w:r>
      <w:r>
        <w:rPr>
          <w:rStyle w:val="lev"/>
        </w:rPr>
        <w:t>Mise en forme CSS</w:t>
      </w:r>
      <w:r>
        <w:t xml:space="preserve">, puis en utilisant les CSS, </w:t>
      </w:r>
      <w:r w:rsidR="00A07AF8">
        <w:t>faites-en</w:t>
      </w:r>
      <w:r>
        <w:t xml:space="preserve"> sorte qu’il ressemble à l’exemple ci-dessous.</w:t>
      </w:r>
    </w:p>
    <w:p w:rsidR="00300CA0" w:rsidRDefault="000D50E3" w:rsidP="00300CA0">
      <w:pPr>
        <w:pStyle w:val="NormalWeb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9B37D" wp14:editId="6BE7840C">
                <wp:simplePos x="0" y="0"/>
                <wp:positionH relativeFrom="column">
                  <wp:posOffset>2752780</wp:posOffset>
                </wp:positionH>
                <wp:positionV relativeFrom="paragraph">
                  <wp:posOffset>920248</wp:posOffset>
                </wp:positionV>
                <wp:extent cx="346312" cy="337750"/>
                <wp:effectExtent l="38100" t="38100" r="34925" b="247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12" cy="33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508F" id="Connecteur droit avec flèche 14" o:spid="_x0000_s1026" type="#_x0000_t32" style="position:absolute;margin-left:216.75pt;margin-top:72.45pt;width:27.25pt;height:26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19EB2" wp14:editId="3DF1E084">
                <wp:simplePos x="0" y="0"/>
                <wp:positionH relativeFrom="column">
                  <wp:posOffset>3050386</wp:posOffset>
                </wp:positionH>
                <wp:positionV relativeFrom="paragraph">
                  <wp:posOffset>1145764</wp:posOffset>
                </wp:positionV>
                <wp:extent cx="738293" cy="257387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93" cy="25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 w:rsidP="00F9708A">
                            <w:r w:rsidRPr="00F9708A">
                              <w:t>#FFF68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9EB2" id="Zone de texte 13" o:spid="_x0000_s1028" type="#_x0000_t202" style="position:absolute;margin-left:240.2pt;margin-top:90.2pt;width:58.1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" filled="f" stroked="f" strokeweight=".5pt">
                <v:textbox>
                  <w:txbxContent>
                    <w:p w:rsidR="00F9708A" w:rsidRDefault="00F9708A" w:rsidP="00F9708A">
                      <w:r w:rsidRPr="00F9708A">
                        <w:t>#FFF68F</w:t>
                      </w:r>
                    </w:p>
                  </w:txbxContent>
                </v:textbox>
              </v:shape>
            </w:pict>
          </mc:Fallback>
        </mc:AlternateContent>
      </w:r>
      <w:r w:rsidR="00300CA0">
        <w:rPr>
          <w:noProof/>
          <w:color w:val="0000FF"/>
        </w:rPr>
        <w:drawing>
          <wp:inline distT="0" distB="0" distL="0" distR="0" wp14:anchorId="033EF73B" wp14:editId="219F4CA8">
            <wp:extent cx="6195060" cy="1127760"/>
            <wp:effectExtent l="0" t="0" r="0" b="0"/>
            <wp:docPr id="8" name="Image 8" descr="Aperçu exe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erçu exempl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A0" w:rsidRDefault="00300CA0"/>
    <w:p w:rsidR="00672D2D" w:rsidRDefault="00300CA0" w:rsidP="00A07AF8">
      <w:pPr>
        <w:pStyle w:val="Titre2"/>
      </w:pPr>
      <w:bookmarkStart w:id="2" w:name="_Toc39733214"/>
      <w:r>
        <w:lastRenderedPageBreak/>
        <w:t>Création de contenu</w:t>
      </w:r>
      <w:bookmarkEnd w:id="2"/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quatre articles avec du contenu à base de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Lorem</w:t>
      </w:r>
      <w:proofErr w:type="spellEnd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Ipsum</w:t>
      </w:r>
      <w:proofErr w:type="spellEnd"/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e image « mise en avant » de votre choix.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1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2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3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4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tilisez la balis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re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distinguer le chapeau de l’article du reste du contenu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sérez un titre et des </w:t>
      </w:r>
      <w:r w:rsidR="00F9708A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intertitre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contenu de l’article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, insérez un lien hypertexte pointant vers l’article 2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sérez un lien hypertexte pointant vers le site de votre choix et </w:t>
      </w:r>
      <w:r w:rsidR="000455BD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faites-en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e d’ouvrir le lien en question dans un nouvel onglet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la catégori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ualité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uis créez la catégori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vénement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enfant d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ualité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ssociez les articles aux catégories :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1 → Actualité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2 → Événement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3 → Événement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4 → Actualités + Événements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trois pages avec du contenu à base de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Lorem</w:t>
      </w:r>
      <w:proofErr w:type="spellEnd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Ipsum</w:t>
      </w:r>
      <w:proofErr w:type="spellEnd"/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e image à la une de votre choix.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1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2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3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figurez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2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3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des enfants d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un menu intitulé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nu principal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ccueil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ste articles de la catégorie Actualités 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Liste articles de la catégorie Événements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ge 1 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2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3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ez ce menu dans votre thèm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en taille réell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en miniature alignée à droit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avec la taille 236×236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cliquable renvoyant vers la même imag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z un titre, une légende, un texte alternatif et une description pour deux des images que vous venez d’intégrer.</w:t>
      </w:r>
    </w:p>
    <w:p w:rsidR="00C16862" w:rsidRPr="000D50E3" w:rsidRDefault="00A35F01" w:rsidP="000D50E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3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ez une galerie d’images à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tir des images que vous avez </w:t>
      </w:r>
      <w:r w:rsidR="00F9708A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ée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images à la une.</w:t>
      </w:r>
    </w:p>
    <w:p w:rsidR="00A07AF8" w:rsidRPr="00A35F01" w:rsidRDefault="00A07AF8" w:rsidP="00A07AF8">
      <w:pPr>
        <w:pStyle w:val="Titre2"/>
        <w:rPr>
          <w:rFonts w:eastAsia="Times New Roman"/>
          <w:lang w:eastAsia="fr-FR"/>
        </w:rPr>
      </w:pPr>
      <w:bookmarkStart w:id="3" w:name="_Toc39733215"/>
      <w:r>
        <w:rPr>
          <w:rFonts w:eastAsia="Times New Roman"/>
          <w:lang w:eastAsia="fr-FR"/>
        </w:rPr>
        <w:t>Gestion de la page Contact</w:t>
      </w:r>
      <w:bookmarkEnd w:id="3"/>
    </w:p>
    <w:p w:rsidR="00A06557" w:rsidRPr="00A07AF8" w:rsidRDefault="00A06557" w:rsidP="00A07AF8">
      <w:pPr>
        <w:pStyle w:val="Titre3"/>
      </w:pPr>
      <w:bookmarkStart w:id="4" w:name="_Toc39733216"/>
      <w:r w:rsidRPr="00A07AF8">
        <w:t>Création de la page de contact</w:t>
      </w:r>
      <w:bookmarkEnd w:id="4"/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 xml:space="preserve">Créez une nouvelle </w:t>
      </w:r>
      <w:r>
        <w:rPr>
          <w:rStyle w:val="lev"/>
        </w:rPr>
        <w:t>page</w:t>
      </w:r>
      <w:r>
        <w:t xml:space="preserve"> intitulée « Contacts ».</w:t>
      </w:r>
    </w:p>
    <w:p w:rsidR="00DB5DCF" w:rsidRDefault="00A06557" w:rsidP="00DB5DCF">
      <w:pPr>
        <w:pStyle w:val="question-avec-titre"/>
        <w:numPr>
          <w:ilvl w:val="0"/>
          <w:numId w:val="13"/>
        </w:numPr>
      </w:pPr>
      <w:r>
        <w:t xml:space="preserve">Cherchez et installez une extension gratuite permettant d’insérer dans votre page « Contacts » </w:t>
      </w:r>
      <w:r w:rsidRPr="000455BD">
        <w:rPr>
          <w:b/>
        </w:rPr>
        <w:t>un formulaire</w:t>
      </w:r>
      <w:r>
        <w:t xml:space="preserve"> offrant aux internautes la possibilité de vous envoyer un </w:t>
      </w:r>
      <w:r w:rsidR="000455BD">
        <w:t>message. (</w:t>
      </w:r>
      <w:r w:rsidR="000455BD" w:rsidRPr="000D50E3">
        <w:rPr>
          <w:b/>
          <w:u w:val="single"/>
        </w:rPr>
        <w:t xml:space="preserve">Ne pas utiliser un plug-in </w:t>
      </w:r>
      <w:proofErr w:type="gramStart"/>
      <w:r w:rsidR="000455BD" w:rsidRPr="00DB5DCF">
        <w:rPr>
          <w:b/>
          <w:u w:val="single"/>
        </w:rPr>
        <w:t>Contact</w:t>
      </w:r>
      <w:r w:rsidR="00DB5DCF" w:rsidRPr="00DB5DCF">
        <w:t xml:space="preserve">  </w:t>
      </w:r>
      <w:r w:rsidR="00CE5B99" w:rsidRPr="00DB5DCF">
        <w:t>ex</w:t>
      </w:r>
      <w:proofErr w:type="gramEnd"/>
      <w:r w:rsidR="00CE5B99" w:rsidRPr="00DB5DCF">
        <w:t xml:space="preserve"> Contact Form7</w:t>
      </w:r>
      <w:r w:rsidR="00DB5DCF">
        <w:t xml:space="preserve">) - Plug-in possible Smart </w:t>
      </w:r>
      <w:proofErr w:type="spellStart"/>
      <w:r w:rsidR="00DB5DCF">
        <w:t>Forms</w:t>
      </w:r>
      <w:proofErr w:type="spellEnd"/>
      <w:r w:rsidR="00DB5DCF">
        <w:t xml:space="preserve"> en partant d’un formulaire vierge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Intégrez un formulaire de contact dans la page que vous avez créée à cet effet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Personnalisez le formulaire de contact afin de demander à vos internautes les informations ci-dessous. Utilisez les champs adaptés et faites-en sorte de valider le contenu des champs dès que possible.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lieu de naissance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date de naissance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site internet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numéro de téléphone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genre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Personnalisez le formulaire de contact afin rendre obligatoire le numéro de téléphone et le site internet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Intégrez la page « Contacts » dans votre menu principal via un lien.</w:t>
      </w:r>
    </w:p>
    <w:p w:rsidR="00A06557" w:rsidRDefault="00A06557" w:rsidP="00A07AF8">
      <w:pPr>
        <w:pStyle w:val="Titre3"/>
      </w:pPr>
      <w:bookmarkStart w:id="5" w:name="_Toc39733217"/>
      <w:r>
        <w:t>Plan d’accès</w:t>
      </w:r>
      <w:bookmarkEnd w:id="5"/>
    </w:p>
    <w:p w:rsidR="00A06557" w:rsidRDefault="00775B1E" w:rsidP="00775B1E">
      <w:pPr>
        <w:pStyle w:val="question-avec-titre"/>
        <w:ind w:firstLine="708"/>
      </w:pPr>
      <w:r>
        <w:t>Insérez</w:t>
      </w:r>
      <w:r w:rsidR="00A06557">
        <w:t xml:space="preserve"> un plan d’accès </w:t>
      </w:r>
      <w:r>
        <w:t>dans la page contact</w:t>
      </w:r>
      <w:r w:rsidR="00A06557">
        <w:t>.</w:t>
      </w:r>
    </w:p>
    <w:p w:rsidR="00A06557" w:rsidRDefault="00A06557" w:rsidP="00A07AF8">
      <w:pPr>
        <w:pStyle w:val="Titre3"/>
      </w:pPr>
      <w:bookmarkStart w:id="6" w:name="_Toc39733218"/>
      <w:r>
        <w:t>Présentation de la page contact</w:t>
      </w:r>
      <w:bookmarkEnd w:id="6"/>
    </w:p>
    <w:p w:rsidR="00A06557" w:rsidRDefault="00A06557" w:rsidP="00A06557">
      <w:pPr>
        <w:pStyle w:val="question-avec-titre"/>
        <w:numPr>
          <w:ilvl w:val="0"/>
          <w:numId w:val="16"/>
        </w:numPr>
      </w:pPr>
      <w:r>
        <w:t>Si ce n’est pas déjà le cas, faites-en sorte que votre page s’affiche sur toute la largeur de l’écran.</w:t>
      </w:r>
    </w:p>
    <w:p w:rsidR="00A06557" w:rsidRDefault="00A06557" w:rsidP="00A06557">
      <w:pPr>
        <w:pStyle w:val="question-avec-titre"/>
        <w:numPr>
          <w:ilvl w:val="0"/>
          <w:numId w:val="16"/>
        </w:numPr>
      </w:pPr>
      <w:r>
        <w:t>Ajoutez au-dessus de la carte :</w:t>
      </w:r>
    </w:p>
    <w:p w:rsidR="00A06557" w:rsidRDefault="00A06557" w:rsidP="00A0655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Votre adresse ;</w:t>
      </w:r>
    </w:p>
    <w:p w:rsidR="00A06557" w:rsidRDefault="00A06557" w:rsidP="00A0655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Votre numéro de téléphone.</w:t>
      </w:r>
    </w:p>
    <w:p w:rsidR="00775B1E" w:rsidRPr="00775B1E" w:rsidRDefault="00A06557" w:rsidP="00775B1E">
      <w:pPr>
        <w:pStyle w:val="question-avec-titre"/>
        <w:numPr>
          <w:ilvl w:val="0"/>
          <w:numId w:val="16"/>
        </w:numPr>
        <w:rPr>
          <w:rStyle w:val="lev"/>
          <w:b w:val="0"/>
          <w:bCs w:val="0"/>
        </w:rPr>
      </w:pPr>
      <w:r>
        <w:t xml:space="preserve">Ajoutez des icônes pour illustrer les informations que vous venez de rajouter. </w:t>
      </w:r>
    </w:p>
    <w:p w:rsidR="00A06557" w:rsidRDefault="00A06557" w:rsidP="00EE7EB7">
      <w:pPr>
        <w:pStyle w:val="question-avec-titre"/>
        <w:numPr>
          <w:ilvl w:val="0"/>
          <w:numId w:val="16"/>
        </w:numPr>
      </w:pPr>
      <w:r>
        <w:t>Présenter votre page « Contacts » sur deux colonnes :</w:t>
      </w:r>
      <w:bookmarkStart w:id="7" w:name="_GoBack"/>
      <w:bookmarkEnd w:id="7"/>
    </w:p>
    <w:p w:rsidR="00A06557" w:rsidRDefault="00A06557" w:rsidP="00A0655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olonne 1 : le formulaire de contact ;</w:t>
      </w:r>
    </w:p>
    <w:p w:rsidR="00A06557" w:rsidRDefault="00A06557" w:rsidP="00A0655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olonne 2 : le plan et les horaires.</w:t>
      </w:r>
    </w:p>
    <w:p w:rsidR="00155619" w:rsidRPr="00155619" w:rsidRDefault="00A06557" w:rsidP="00965890">
      <w:pPr>
        <w:pStyle w:val="question-avec-titre"/>
        <w:numPr>
          <w:ilvl w:val="0"/>
          <w:numId w:val="16"/>
        </w:numPr>
      </w:pPr>
      <w:r>
        <w:t>Peaufiner l’affichage de votre page « Contacts » en utilisant des CSS personnalisés.</w:t>
      </w:r>
    </w:p>
    <w:sectPr w:rsidR="00155619" w:rsidRPr="00155619" w:rsidSect="00116CF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75" w:rsidRDefault="004E0875" w:rsidP="004549C5">
      <w:pPr>
        <w:spacing w:after="0" w:line="240" w:lineRule="auto"/>
      </w:pPr>
      <w:r>
        <w:separator/>
      </w:r>
    </w:p>
  </w:endnote>
  <w:endnote w:type="continuationSeparator" w:id="0">
    <w:p w:rsidR="004E0875" w:rsidRDefault="004E0875" w:rsidP="0045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6A4D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32</wp:posOffset>
              </wp:positionH>
              <wp:positionV relativeFrom="paragraph">
                <wp:posOffset>-57362</wp:posOffset>
              </wp:positionV>
              <wp:extent cx="5750560" cy="0"/>
              <wp:effectExtent l="0" t="0" r="2159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C0B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4.5pt" to="453.4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4549C5">
      <w:t xml:space="preserve">MP </w:t>
    </w:r>
    <w:r w:rsidR="004549C5">
      <w:tab/>
      <w:t>Evaluation CMS</w:t>
    </w:r>
    <w:r w:rsidR="004549C5">
      <w:tab/>
    </w:r>
    <w:r w:rsidR="004549C5">
      <w:fldChar w:fldCharType="begin"/>
    </w:r>
    <w:r w:rsidR="004549C5">
      <w:instrText xml:space="preserve"> PAGE   \* MERGEFORMAT </w:instrText>
    </w:r>
    <w:r w:rsidR="004549C5">
      <w:fldChar w:fldCharType="separate"/>
    </w:r>
    <w:r w:rsidR="00775B1E">
      <w:rPr>
        <w:noProof/>
      </w:rPr>
      <w:t>2</w:t>
    </w:r>
    <w:r w:rsidR="004549C5">
      <w:fldChar w:fldCharType="end"/>
    </w:r>
    <w:r w:rsidR="004549C5">
      <w:t xml:space="preserve"> / </w:t>
    </w:r>
    <w:r w:rsidR="004E0875">
      <w:fldChar w:fldCharType="begin"/>
    </w:r>
    <w:r w:rsidR="004E0875">
      <w:instrText xml:space="preserve"> NUMPAGES   \* MERGEFORMAT </w:instrText>
    </w:r>
    <w:r w:rsidR="004E0875">
      <w:fldChar w:fldCharType="separate"/>
    </w:r>
    <w:r w:rsidR="00775B1E">
      <w:rPr>
        <w:noProof/>
      </w:rPr>
      <w:t>5</w:t>
    </w:r>
    <w:r w:rsidR="004E08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75" w:rsidRDefault="004E0875" w:rsidP="004549C5">
      <w:pPr>
        <w:spacing w:after="0" w:line="240" w:lineRule="auto"/>
      </w:pPr>
      <w:r>
        <w:separator/>
      </w:r>
    </w:p>
  </w:footnote>
  <w:footnote w:type="continuationSeparator" w:id="0">
    <w:p w:rsidR="004E0875" w:rsidRDefault="004E0875" w:rsidP="0045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116CFB" w:rsidP="00116CFB">
    <w:pPr>
      <w:pStyle w:val="En-tte"/>
      <w:tabs>
        <w:tab w:val="clear" w:pos="4536"/>
        <w:tab w:val="clear" w:pos="9072"/>
        <w:tab w:val="left" w:pos="7125"/>
      </w:tabs>
    </w:pPr>
    <w:r>
      <w:tab/>
      <w:t>D</w:t>
    </w:r>
    <w:r w:rsidR="00775B1E">
      <w:t>WWM 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4F"/>
    <w:multiLevelType w:val="hybridMultilevel"/>
    <w:tmpl w:val="7FF670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0B1C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F47"/>
    <w:multiLevelType w:val="hybridMultilevel"/>
    <w:tmpl w:val="0BE0EFF4"/>
    <w:lvl w:ilvl="0" w:tplc="0E3C57F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1B0"/>
    <w:multiLevelType w:val="multilevel"/>
    <w:tmpl w:val="6A0A7E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4FB"/>
    <w:multiLevelType w:val="hybridMultilevel"/>
    <w:tmpl w:val="4942F01A"/>
    <w:lvl w:ilvl="0" w:tplc="040C0017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E54B8"/>
    <w:multiLevelType w:val="hybridMultilevel"/>
    <w:tmpl w:val="9EA25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3F1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4351B"/>
    <w:multiLevelType w:val="hybridMultilevel"/>
    <w:tmpl w:val="0BB8D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902"/>
    <w:multiLevelType w:val="multilevel"/>
    <w:tmpl w:val="54E2EEE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407CB"/>
    <w:multiLevelType w:val="multilevel"/>
    <w:tmpl w:val="5724727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D2F2A"/>
    <w:multiLevelType w:val="multilevel"/>
    <w:tmpl w:val="4970B4C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728DF"/>
    <w:multiLevelType w:val="hybridMultilevel"/>
    <w:tmpl w:val="59DA8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623"/>
    <w:multiLevelType w:val="hybridMultilevel"/>
    <w:tmpl w:val="8B84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F03"/>
    <w:multiLevelType w:val="multilevel"/>
    <w:tmpl w:val="1B60747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C755B"/>
    <w:multiLevelType w:val="hybridMultilevel"/>
    <w:tmpl w:val="71CE6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698"/>
    <w:multiLevelType w:val="hybridMultilevel"/>
    <w:tmpl w:val="F498F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240A"/>
    <w:multiLevelType w:val="hybridMultilevel"/>
    <w:tmpl w:val="1D7EE1A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8F26B55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76AA"/>
    <w:multiLevelType w:val="multilevel"/>
    <w:tmpl w:val="454E4D3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30583"/>
    <w:multiLevelType w:val="hybridMultilevel"/>
    <w:tmpl w:val="46C44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2B13"/>
    <w:multiLevelType w:val="multilevel"/>
    <w:tmpl w:val="7548B18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0195A"/>
    <w:multiLevelType w:val="multilevel"/>
    <w:tmpl w:val="A614CF3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43097"/>
    <w:multiLevelType w:val="hybridMultilevel"/>
    <w:tmpl w:val="1F14B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D8D"/>
    <w:multiLevelType w:val="hybridMultilevel"/>
    <w:tmpl w:val="1C904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183A"/>
    <w:multiLevelType w:val="hybridMultilevel"/>
    <w:tmpl w:val="50F6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31ED3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DFB"/>
    <w:multiLevelType w:val="multilevel"/>
    <w:tmpl w:val="9800BA9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63E2E"/>
    <w:multiLevelType w:val="hybridMultilevel"/>
    <w:tmpl w:val="6044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33EBE"/>
    <w:multiLevelType w:val="hybridMultilevel"/>
    <w:tmpl w:val="F0B6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C14FD"/>
    <w:multiLevelType w:val="hybridMultilevel"/>
    <w:tmpl w:val="3946C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D30EF"/>
    <w:multiLevelType w:val="hybridMultilevel"/>
    <w:tmpl w:val="AF46A846"/>
    <w:lvl w:ilvl="0" w:tplc="3002016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0D5F"/>
    <w:multiLevelType w:val="multilevel"/>
    <w:tmpl w:val="60728AE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B1EF4"/>
    <w:multiLevelType w:val="hybridMultilevel"/>
    <w:tmpl w:val="45DA2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13780"/>
    <w:multiLevelType w:val="hybridMultilevel"/>
    <w:tmpl w:val="E9168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A2421"/>
    <w:multiLevelType w:val="multilevel"/>
    <w:tmpl w:val="5D8E840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A38"/>
    <w:multiLevelType w:val="hybridMultilevel"/>
    <w:tmpl w:val="AF2EF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3B0E"/>
    <w:multiLevelType w:val="hybridMultilevel"/>
    <w:tmpl w:val="82B83AC0"/>
    <w:lvl w:ilvl="0" w:tplc="B64C08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0"/>
  </w:num>
  <w:num w:numId="5">
    <w:abstractNumId w:val="10"/>
  </w:num>
  <w:num w:numId="6">
    <w:abstractNumId w:val="34"/>
  </w:num>
  <w:num w:numId="7">
    <w:abstractNumId w:val="35"/>
  </w:num>
  <w:num w:numId="8">
    <w:abstractNumId w:val="11"/>
  </w:num>
  <w:num w:numId="9">
    <w:abstractNumId w:val="29"/>
  </w:num>
  <w:num w:numId="10">
    <w:abstractNumId w:val="1"/>
  </w:num>
  <w:num w:numId="11">
    <w:abstractNumId w:val="18"/>
  </w:num>
  <w:num w:numId="12">
    <w:abstractNumId w:val="21"/>
  </w:num>
  <w:num w:numId="13">
    <w:abstractNumId w:val="28"/>
  </w:num>
  <w:num w:numId="14">
    <w:abstractNumId w:val="13"/>
  </w:num>
  <w:num w:numId="15">
    <w:abstractNumId w:val="6"/>
  </w:num>
  <w:num w:numId="16">
    <w:abstractNumId w:val="5"/>
  </w:num>
  <w:num w:numId="17">
    <w:abstractNumId w:val="27"/>
  </w:num>
  <w:num w:numId="18">
    <w:abstractNumId w:val="32"/>
  </w:num>
  <w:num w:numId="19">
    <w:abstractNumId w:val="0"/>
  </w:num>
  <w:num w:numId="20">
    <w:abstractNumId w:val="4"/>
  </w:num>
  <w:num w:numId="21">
    <w:abstractNumId w:val="2"/>
  </w:num>
  <w:num w:numId="22">
    <w:abstractNumId w:val="36"/>
  </w:num>
  <w:num w:numId="23">
    <w:abstractNumId w:val="26"/>
  </w:num>
  <w:num w:numId="24">
    <w:abstractNumId w:val="8"/>
  </w:num>
  <w:num w:numId="25">
    <w:abstractNumId w:val="3"/>
  </w:num>
  <w:num w:numId="26">
    <w:abstractNumId w:val="31"/>
  </w:num>
  <w:num w:numId="27">
    <w:abstractNumId w:val="30"/>
  </w:num>
  <w:num w:numId="28">
    <w:abstractNumId w:val="23"/>
  </w:num>
  <w:num w:numId="29">
    <w:abstractNumId w:val="33"/>
  </w:num>
  <w:num w:numId="30">
    <w:abstractNumId w:val="19"/>
  </w:num>
  <w:num w:numId="31">
    <w:abstractNumId w:val="7"/>
  </w:num>
  <w:num w:numId="32">
    <w:abstractNumId w:val="15"/>
  </w:num>
  <w:num w:numId="33">
    <w:abstractNumId w:val="16"/>
  </w:num>
  <w:num w:numId="34">
    <w:abstractNumId w:val="14"/>
  </w:num>
  <w:num w:numId="35">
    <w:abstractNumId w:val="25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09"/>
    <w:rsid w:val="000455BD"/>
    <w:rsid w:val="000D4767"/>
    <w:rsid w:val="000D50E3"/>
    <w:rsid w:val="00116CFB"/>
    <w:rsid w:val="00155619"/>
    <w:rsid w:val="00160A3D"/>
    <w:rsid w:val="001C7D62"/>
    <w:rsid w:val="00212CAE"/>
    <w:rsid w:val="00241B83"/>
    <w:rsid w:val="00244200"/>
    <w:rsid w:val="00270E27"/>
    <w:rsid w:val="00300CA0"/>
    <w:rsid w:val="003E51F5"/>
    <w:rsid w:val="004549C5"/>
    <w:rsid w:val="004E0875"/>
    <w:rsid w:val="005A103C"/>
    <w:rsid w:val="005D15F5"/>
    <w:rsid w:val="005F2037"/>
    <w:rsid w:val="005F4869"/>
    <w:rsid w:val="00670042"/>
    <w:rsid w:val="00672D2D"/>
    <w:rsid w:val="006A4D9D"/>
    <w:rsid w:val="0073430E"/>
    <w:rsid w:val="007562A9"/>
    <w:rsid w:val="00775B1E"/>
    <w:rsid w:val="008D222C"/>
    <w:rsid w:val="008E60FE"/>
    <w:rsid w:val="00A06557"/>
    <w:rsid w:val="00A07AF8"/>
    <w:rsid w:val="00A35F01"/>
    <w:rsid w:val="00A967B8"/>
    <w:rsid w:val="00AC7F8B"/>
    <w:rsid w:val="00B4146C"/>
    <w:rsid w:val="00B741D9"/>
    <w:rsid w:val="00C16862"/>
    <w:rsid w:val="00C22BC7"/>
    <w:rsid w:val="00C502BE"/>
    <w:rsid w:val="00CB2F32"/>
    <w:rsid w:val="00CC021E"/>
    <w:rsid w:val="00CE0967"/>
    <w:rsid w:val="00CE5B99"/>
    <w:rsid w:val="00DB5DCF"/>
    <w:rsid w:val="00DD59CE"/>
    <w:rsid w:val="00E36A09"/>
    <w:rsid w:val="00E6654D"/>
    <w:rsid w:val="00EB2DE2"/>
    <w:rsid w:val="00F9708A"/>
    <w:rsid w:val="00FC1BAF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72930"/>
  <w15:chartTrackingRefBased/>
  <w15:docId w15:val="{18284B46-D428-46BA-8DFE-402AE0EA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AF8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AF8"/>
    <w:pPr>
      <w:keepNext/>
      <w:keepLines/>
      <w:numPr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AF8"/>
    <w:pPr>
      <w:keepNext/>
      <w:keepLines/>
      <w:numPr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question">
    <w:name w:val="question"/>
    <w:basedOn w:val="Normal"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00CA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35F01"/>
    <w:rPr>
      <w:color w:val="0000FF"/>
      <w:u w:val="single"/>
    </w:rPr>
  </w:style>
  <w:style w:type="character" w:customStyle="1" w:styleId="commande">
    <w:name w:val="commande"/>
    <w:basedOn w:val="Policepardfaut"/>
    <w:rsid w:val="00A35F01"/>
  </w:style>
  <w:style w:type="paragraph" w:styleId="Paragraphedeliste">
    <w:name w:val="List Paragraph"/>
    <w:basedOn w:val="Normal"/>
    <w:uiPriority w:val="34"/>
    <w:qFormat/>
    <w:rsid w:val="00A35F01"/>
    <w:pPr>
      <w:ind w:left="720"/>
      <w:contextualSpacing/>
    </w:pPr>
  </w:style>
  <w:style w:type="paragraph" w:customStyle="1" w:styleId="question-avec-titre">
    <w:name w:val="question-avec-titre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ert">
    <w:name w:val="alert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A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7AF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7AF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07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07AF8"/>
    <w:pPr>
      <w:spacing w:after="100"/>
      <w:ind w:left="440"/>
    </w:pPr>
  </w:style>
  <w:style w:type="character" w:styleId="CodeHTML">
    <w:name w:val="HTML Code"/>
    <w:basedOn w:val="Policepardfaut"/>
    <w:uiPriority w:val="99"/>
    <w:semiHidden/>
    <w:unhideWhenUsed/>
    <w:rsid w:val="00A07AF8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rsid w:val="001C7D62"/>
    <w:pPr>
      <w:suppressAutoHyphens/>
      <w:spacing w:after="0" w:line="288" w:lineRule="auto"/>
    </w:pPr>
    <w:rPr>
      <w:rFonts w:ascii="Dutch 801 SWA" w:eastAsia="Times New Roman" w:hAnsi="Dutch 801 SWA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9C5"/>
  </w:style>
  <w:style w:type="paragraph" w:styleId="Pieddepage">
    <w:name w:val="footer"/>
    <w:basedOn w:val="Normal"/>
    <w:link w:val="Pieddepag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encrego.com/wp-content/uploads/exo-wp06-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juliencrego.com/wp-content/uploads/exo-wp06-1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A5D7-D4CF-410B-9EAA-0E1FE404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3</cp:revision>
  <cp:lastPrinted>2018-11-20T13:18:00Z</cp:lastPrinted>
  <dcterms:created xsi:type="dcterms:W3CDTF">2021-02-03T15:16:00Z</dcterms:created>
  <dcterms:modified xsi:type="dcterms:W3CDTF">2021-02-03T15:26:00Z</dcterms:modified>
</cp:coreProperties>
</file>